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04" w:rsidRPr="000D530A" w:rsidRDefault="00916C04" w:rsidP="00A6556E">
      <w:pPr>
        <w:pStyle w:val="AralkYok"/>
        <w:jc w:val="center"/>
        <w:rPr>
          <w:rFonts w:asciiTheme="majorBidi" w:hAnsiTheme="majorBidi" w:cstheme="majorBidi"/>
          <w:b/>
          <w:bCs/>
          <w:sz w:val="44"/>
          <w:szCs w:val="44"/>
          <w:lang w:val="en-GB"/>
        </w:rPr>
      </w:pPr>
      <w:bookmarkStart w:id="0" w:name="_GoBack"/>
      <w:bookmarkEnd w:id="0"/>
      <w:r w:rsidRPr="000D530A">
        <w:rPr>
          <w:rFonts w:asciiTheme="majorBidi" w:hAnsiTheme="majorBidi" w:cstheme="majorBidi"/>
          <w:b/>
          <w:bCs/>
          <w:sz w:val="44"/>
          <w:szCs w:val="44"/>
          <w:lang w:val="en-GB"/>
        </w:rPr>
        <w:t>10</w:t>
      </w:r>
      <w:r w:rsidRPr="000D530A">
        <w:rPr>
          <w:rFonts w:asciiTheme="majorBidi" w:hAnsiTheme="majorBidi" w:cstheme="majorBidi"/>
          <w:b/>
          <w:bCs/>
          <w:sz w:val="44"/>
          <w:szCs w:val="44"/>
          <w:vertAlign w:val="superscript"/>
          <w:lang w:val="en-GB"/>
        </w:rPr>
        <w:t xml:space="preserve">th </w:t>
      </w:r>
      <w:r w:rsidR="00C73205" w:rsidRPr="000D530A"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INTERNATIONAL </w:t>
      </w:r>
      <w:r w:rsidRPr="000D530A"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RELIGIOUS OFFICIALS SYMPOSIUM   </w:t>
      </w:r>
    </w:p>
    <w:p w:rsidR="009B6101" w:rsidRPr="000D530A" w:rsidRDefault="009B6101" w:rsidP="00C73205">
      <w:pPr>
        <w:pStyle w:val="AralkYok"/>
        <w:rPr>
          <w:rFonts w:asciiTheme="majorBidi" w:hAnsiTheme="majorBidi" w:cstheme="majorBidi"/>
          <w:b/>
          <w:bCs/>
          <w:sz w:val="44"/>
          <w:szCs w:val="44"/>
          <w:lang w:val="en-GB"/>
        </w:rPr>
      </w:pPr>
    </w:p>
    <w:p w:rsidR="00A6556E" w:rsidRPr="000D530A" w:rsidRDefault="00030C15" w:rsidP="001C415E">
      <w:pPr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D530A">
        <w:rPr>
          <w:rFonts w:asciiTheme="majorBidi" w:hAnsiTheme="majorBidi" w:cstheme="majorBidi"/>
          <w:b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5756910" cy="1121410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97" w:rsidRPr="000D530A" w:rsidRDefault="00EA6197" w:rsidP="00134ED8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  <w:lang w:val="en-GB"/>
        </w:rPr>
      </w:pPr>
      <w:r w:rsidRPr="000D530A">
        <w:rPr>
          <w:rFonts w:asciiTheme="majorBidi" w:hAnsiTheme="majorBidi" w:cstheme="majorBidi"/>
          <w:b/>
          <w:sz w:val="36"/>
          <w:szCs w:val="36"/>
          <w:lang w:val="en-GB"/>
        </w:rPr>
        <w:t>“THE LANGUAGE OF INVITATION”</w:t>
      </w:r>
    </w:p>
    <w:p w:rsidR="00993B0E" w:rsidRPr="000D530A" w:rsidRDefault="005303B9" w:rsidP="00134ED8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0D530A">
        <w:rPr>
          <w:rFonts w:asciiTheme="majorBidi" w:hAnsiTheme="majorBidi" w:cstheme="majorBidi"/>
          <w:b/>
          <w:sz w:val="28"/>
          <w:szCs w:val="28"/>
          <w:lang w:val="en-GB"/>
        </w:rPr>
        <w:t xml:space="preserve">18 – 19 </w:t>
      </w:r>
      <w:r w:rsidR="00EA6197" w:rsidRPr="000D530A">
        <w:rPr>
          <w:rFonts w:asciiTheme="majorBidi" w:hAnsiTheme="majorBidi" w:cstheme="majorBidi"/>
          <w:b/>
          <w:sz w:val="28"/>
          <w:szCs w:val="28"/>
          <w:lang w:val="en-GB"/>
        </w:rPr>
        <w:t>OCTOBER</w:t>
      </w:r>
      <w:r w:rsidR="000E0CFD" w:rsidRPr="000D530A">
        <w:rPr>
          <w:rFonts w:asciiTheme="majorBidi" w:hAnsiTheme="majorBidi" w:cstheme="majorBidi"/>
          <w:b/>
          <w:sz w:val="28"/>
          <w:szCs w:val="28"/>
          <w:lang w:val="en-GB"/>
        </w:rPr>
        <w:t xml:space="preserve"> 2019</w:t>
      </w:r>
      <w:r w:rsidR="00EA6197" w:rsidRPr="000D530A">
        <w:rPr>
          <w:rFonts w:asciiTheme="majorBidi" w:hAnsiTheme="majorBidi" w:cstheme="majorBidi"/>
          <w:b/>
          <w:sz w:val="28"/>
          <w:szCs w:val="28"/>
          <w:lang w:val="en-GB"/>
        </w:rPr>
        <w:t>,</w:t>
      </w:r>
      <w:r w:rsidR="000E0CFD" w:rsidRPr="000D530A">
        <w:rPr>
          <w:rFonts w:asciiTheme="majorBidi" w:hAnsiTheme="majorBidi" w:cstheme="majorBidi"/>
          <w:b/>
          <w:sz w:val="28"/>
          <w:szCs w:val="28"/>
          <w:lang w:val="en-GB"/>
        </w:rPr>
        <w:t xml:space="preserve"> BATMAN</w:t>
      </w:r>
    </w:p>
    <w:p w:rsidR="00EA6197" w:rsidRPr="000D530A" w:rsidRDefault="00EA6197" w:rsidP="00134ED8">
      <w:pPr>
        <w:pStyle w:val="ListeParagraf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 xml:space="preserve">Due Date for Sending Summary </w:t>
      </w:r>
      <w:r w:rsidR="0011131C" w:rsidRPr="000D530A">
        <w:rPr>
          <w:rFonts w:asciiTheme="majorBidi" w:hAnsiTheme="majorBidi" w:cstheme="majorBidi"/>
          <w:b/>
          <w:sz w:val="24"/>
          <w:szCs w:val="24"/>
          <w:lang w:val="en-GB"/>
        </w:rPr>
        <w:t>S</w:t>
      </w: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>cript</w:t>
      </w:r>
      <w:r w:rsidR="00DF465F" w:rsidRPr="000D530A">
        <w:rPr>
          <w:rFonts w:asciiTheme="majorBidi" w:hAnsiTheme="majorBidi" w:cstheme="majorBidi"/>
          <w:b/>
          <w:sz w:val="24"/>
          <w:szCs w:val="24"/>
          <w:lang w:val="en-GB"/>
        </w:rPr>
        <w:t>s</w:t>
      </w: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 xml:space="preserve">: 01 July 2019 </w:t>
      </w:r>
    </w:p>
    <w:p w:rsidR="00EA6197" w:rsidRPr="000D530A" w:rsidRDefault="00EA6197" w:rsidP="00134ED8">
      <w:pPr>
        <w:pStyle w:val="ListeParagraf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>Announcement of Accepted Rescripts: 16 July 2019</w:t>
      </w:r>
    </w:p>
    <w:p w:rsidR="00EA6197" w:rsidRPr="000D530A" w:rsidRDefault="00EA6197" w:rsidP="00134ED8">
      <w:pPr>
        <w:pStyle w:val="ListeParagraf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 xml:space="preserve">Due Date for </w:t>
      </w:r>
      <w:r w:rsidR="00DF465F" w:rsidRPr="000D530A">
        <w:rPr>
          <w:rFonts w:asciiTheme="majorBidi" w:hAnsiTheme="majorBidi" w:cstheme="majorBidi"/>
          <w:b/>
          <w:sz w:val="24"/>
          <w:szCs w:val="24"/>
          <w:lang w:val="en-GB"/>
        </w:rPr>
        <w:t xml:space="preserve">Sending </w:t>
      </w: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>Full Script</w:t>
      </w:r>
      <w:r w:rsidR="00DF465F" w:rsidRPr="000D530A">
        <w:rPr>
          <w:rFonts w:asciiTheme="majorBidi" w:hAnsiTheme="majorBidi" w:cstheme="majorBidi"/>
          <w:b/>
          <w:sz w:val="24"/>
          <w:szCs w:val="24"/>
          <w:lang w:val="en-GB"/>
        </w:rPr>
        <w:t>s</w:t>
      </w: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>:</w:t>
      </w:r>
      <w:r w:rsidR="00DF465F" w:rsidRPr="000D530A">
        <w:rPr>
          <w:rFonts w:asciiTheme="majorBidi" w:hAnsiTheme="majorBidi" w:cstheme="majorBidi"/>
          <w:b/>
          <w:sz w:val="24"/>
          <w:szCs w:val="24"/>
          <w:lang w:val="en-GB"/>
        </w:rPr>
        <w:t>16 August 2019</w:t>
      </w:r>
    </w:p>
    <w:p w:rsidR="00DF465F" w:rsidRPr="000D530A" w:rsidRDefault="004236C7" w:rsidP="00134ED8">
      <w:pPr>
        <w:pStyle w:val="ListeParagraf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lang w:val="en-GB"/>
        </w:rPr>
        <w:t>Announcement of the Programme: 01 October 219</w:t>
      </w:r>
    </w:p>
    <w:p w:rsidR="00EA6197" w:rsidRPr="000D530A" w:rsidRDefault="00EA6197" w:rsidP="004236C7">
      <w:pPr>
        <w:pStyle w:val="ListeParagraf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4236C7" w:rsidRPr="000D530A" w:rsidRDefault="004D6CD3" w:rsidP="00C73205">
      <w:pPr>
        <w:pStyle w:val="ListeParagraf"/>
        <w:spacing w:line="360" w:lineRule="auto"/>
        <w:jc w:val="center"/>
        <w:rPr>
          <w:rFonts w:asciiTheme="majorBidi" w:hAnsiTheme="majorBidi" w:cstheme="majorBidi"/>
          <w:b/>
          <w:sz w:val="4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40"/>
          <w:szCs w:val="20"/>
          <w:lang w:val="en-GB"/>
        </w:rPr>
        <w:t>HEADLINES</w:t>
      </w:r>
    </w:p>
    <w:p w:rsidR="00C10469" w:rsidRPr="000D530A" w:rsidRDefault="00C73205" w:rsidP="00C73205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HE LANGUAGE OF </w:t>
      </w:r>
      <w:r w:rsidR="00EB67AD" w:rsidRPr="000D530A">
        <w:rPr>
          <w:rFonts w:asciiTheme="majorBidi" w:hAnsiTheme="majorBidi" w:cstheme="majorBidi"/>
          <w:b/>
          <w:sz w:val="20"/>
          <w:szCs w:val="20"/>
          <w:lang w:val="en-GB"/>
        </w:rPr>
        <w:t>INVITATIO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IN THEORY AND PRACTICE    </w:t>
      </w:r>
    </w:p>
    <w:p w:rsidR="00134ED8" w:rsidRPr="000D530A" w:rsidRDefault="00134ED8" w:rsidP="00134ED8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How to understand the verse “Invite to the way of your Lord with wisdom and good instruction…” (QURAN, 16/125) in modern days</w:t>
      </w:r>
    </w:p>
    <w:p w:rsidR="000D78D1" w:rsidRPr="000D530A" w:rsidRDefault="00EB67AD" w:rsidP="00EB67AD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>methods and languages</w:t>
      </w:r>
      <w:r w:rsidR="0057024F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of prophets</w:t>
      </w:r>
    </w:p>
    <w:p w:rsidR="000D78D1" w:rsidRPr="000D530A" w:rsidRDefault="00EB67AD" w:rsidP="000D78D1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>method and language</w:t>
      </w:r>
      <w:r w:rsidR="0057024F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of Prophet Luqman</w:t>
      </w:r>
    </w:p>
    <w:p w:rsidR="000D78D1" w:rsidRPr="000D530A" w:rsidRDefault="0057024F" w:rsidP="000D78D1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The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features that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a</w:t>
      </w:r>
      <w:r w:rsidR="00EB67AD" w:rsidRPr="000D530A">
        <w:rPr>
          <w:rFonts w:asciiTheme="majorBidi" w:hAnsiTheme="majorBidi" w:cstheme="majorBidi"/>
          <w:sz w:val="20"/>
          <w:szCs w:val="20"/>
          <w:lang w:val="en-GB"/>
        </w:rPr>
        <w:t>n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inviter</w:t>
      </w:r>
      <w:r w:rsidR="000D78D1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should have </w:t>
      </w:r>
    </w:p>
    <w:p w:rsidR="000D78D1" w:rsidRPr="000D530A" w:rsidRDefault="00283520" w:rsidP="00C73205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Behaviours that support </w:t>
      </w:r>
      <w:r w:rsidR="00EB67AD"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language</w:t>
      </w:r>
    </w:p>
    <w:p w:rsidR="00DD3B33" w:rsidRPr="000D530A" w:rsidRDefault="007702B1" w:rsidP="007702B1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Mosque as a centre of giving </w:t>
      </w:r>
      <w:r w:rsidR="00EB67AD"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and the language of mosque</w:t>
      </w:r>
    </w:p>
    <w:p w:rsidR="007702B1" w:rsidRPr="000D530A" w:rsidRDefault="00EB67AD" w:rsidP="00C73205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="007702B1" w:rsidRPr="000D530A">
        <w:rPr>
          <w:rFonts w:asciiTheme="majorBidi" w:hAnsiTheme="majorBidi" w:cstheme="majorBidi"/>
          <w:sz w:val="20"/>
          <w:szCs w:val="20"/>
          <w:lang w:val="en-GB"/>
        </w:rPr>
        <w:t>language outside mosques</w:t>
      </w:r>
    </w:p>
    <w:p w:rsidR="007702B1" w:rsidRPr="000D530A" w:rsidRDefault="007702B1" w:rsidP="007702B1">
      <w:pPr>
        <w:pStyle w:val="ListeParagraf"/>
        <w:spacing w:line="360" w:lineRule="auto"/>
        <w:ind w:left="1004" w:firstLine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C10469" w:rsidRPr="000D530A" w:rsidRDefault="0011131C" w:rsidP="00756802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YOUNG INVIT</w:t>
      </w:r>
      <w:r w:rsidR="000D530A" w:rsidRPr="000D530A">
        <w:rPr>
          <w:rFonts w:asciiTheme="majorBidi" w:hAnsiTheme="majorBidi" w:cstheme="majorBidi"/>
          <w:b/>
          <w:sz w:val="20"/>
          <w:szCs w:val="20"/>
          <w:lang w:val="en-GB"/>
        </w:rPr>
        <w:t>E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RS</w:t>
      </w:r>
      <w:r w:rsidR="007702B1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AND </w:t>
      </w:r>
      <w:r w:rsidR="00756802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HE </w:t>
      </w:r>
      <w:r w:rsidR="007702B1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LANGUAGE OF INVITING THE YOUTH </w:t>
      </w:r>
    </w:p>
    <w:p w:rsidR="007240AB" w:rsidRPr="000D530A" w:rsidRDefault="007240AB" w:rsidP="00C7320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Young </w:t>
      </w:r>
      <w:r w:rsidR="00EB67AD" w:rsidRPr="000D530A">
        <w:rPr>
          <w:rFonts w:asciiTheme="majorBidi" w:hAnsiTheme="majorBidi" w:cstheme="majorBidi"/>
          <w:sz w:val="20"/>
          <w:szCs w:val="20"/>
          <w:lang w:val="en-GB"/>
        </w:rPr>
        <w:t>i</w:t>
      </w:r>
      <w:r w:rsidR="0016542D" w:rsidRPr="000D530A">
        <w:rPr>
          <w:rFonts w:asciiTheme="majorBidi" w:hAnsiTheme="majorBidi" w:cstheme="majorBidi"/>
          <w:sz w:val="20"/>
          <w:szCs w:val="20"/>
          <w:lang w:val="en-GB"/>
        </w:rPr>
        <w:t xml:space="preserve">nviters </w:t>
      </w:r>
      <w:r w:rsidR="001F6066">
        <w:rPr>
          <w:rFonts w:asciiTheme="majorBidi" w:hAnsiTheme="majorBidi" w:cstheme="majorBidi"/>
          <w:sz w:val="20"/>
          <w:szCs w:val="20"/>
          <w:lang w:val="en-GB"/>
        </w:rPr>
        <w:t>in the history of Islam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and the language of invitation</w:t>
      </w:r>
    </w:p>
    <w:p w:rsidR="007240AB" w:rsidRPr="000D530A" w:rsidRDefault="0016542D" w:rsidP="005F1103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Communicating </w:t>
      </w:r>
      <w:r w:rsidR="005F1103" w:rsidRPr="000D530A">
        <w:rPr>
          <w:rFonts w:asciiTheme="majorBidi" w:hAnsiTheme="majorBidi" w:cstheme="majorBidi"/>
          <w:sz w:val="20"/>
          <w:szCs w:val="20"/>
          <w:lang w:val="en-GB"/>
        </w:rPr>
        <w:t xml:space="preserve">with the youth at the present time, and </w:t>
      </w:r>
      <w:r w:rsidR="00EB67AD"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="005F1103" w:rsidRPr="000D530A">
        <w:rPr>
          <w:rFonts w:asciiTheme="majorBidi" w:hAnsiTheme="majorBidi" w:cstheme="majorBidi"/>
          <w:sz w:val="20"/>
          <w:szCs w:val="20"/>
          <w:lang w:val="en-GB"/>
        </w:rPr>
        <w:t>towards the youth</w:t>
      </w:r>
    </w:p>
    <w:p w:rsidR="005F1103" w:rsidRPr="000D530A" w:rsidRDefault="005F1103" w:rsidP="00C73205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How the youth see</w:t>
      </w:r>
      <w:r w:rsidR="001F6066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religious officials and </w:t>
      </w:r>
      <w:r w:rsidR="0011131C" w:rsidRPr="000D530A">
        <w:rPr>
          <w:rFonts w:asciiTheme="majorBidi" w:hAnsiTheme="majorBidi" w:cstheme="majorBidi"/>
          <w:sz w:val="20"/>
          <w:szCs w:val="20"/>
          <w:lang w:val="en-GB"/>
        </w:rPr>
        <w:t xml:space="preserve">what are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their expectations</w:t>
      </w:r>
      <w:r w:rsidR="0011131C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:rsidR="002E434A" w:rsidRPr="000D530A" w:rsidRDefault="00EB67AD" w:rsidP="002E434A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Invitation </w:t>
      </w:r>
      <w:r w:rsidR="002E434A" w:rsidRPr="000D530A">
        <w:rPr>
          <w:rFonts w:asciiTheme="majorBidi" w:hAnsiTheme="majorBidi" w:cstheme="majorBidi"/>
          <w:sz w:val="20"/>
          <w:szCs w:val="20"/>
          <w:lang w:val="en-GB"/>
        </w:rPr>
        <w:t>language, method</w:t>
      </w:r>
      <w:r w:rsidR="00420438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and content in the service given to the youth </w:t>
      </w:r>
    </w:p>
    <w:p w:rsidR="002E434A" w:rsidRPr="000D530A" w:rsidRDefault="002E434A" w:rsidP="002E434A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How to catch the language of the current age and </w:t>
      </w:r>
      <w:r w:rsidR="0016542D" w:rsidRPr="000D530A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youth</w:t>
      </w:r>
    </w:p>
    <w:p w:rsidR="002E434A" w:rsidRPr="000D530A" w:rsidRDefault="002E434A" w:rsidP="0016542D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The use of language in </w:t>
      </w:r>
      <w:r w:rsidR="0016542D" w:rsidRPr="000D530A">
        <w:rPr>
          <w:rFonts w:asciiTheme="majorBidi" w:hAnsiTheme="majorBidi" w:cstheme="majorBidi"/>
          <w:sz w:val="20"/>
          <w:szCs w:val="20"/>
          <w:lang w:val="en-GB"/>
        </w:rPr>
        <w:t>value teaching</w:t>
      </w:r>
    </w:p>
    <w:p w:rsidR="00547179" w:rsidRPr="000D530A" w:rsidRDefault="002E434A" w:rsidP="00547179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Raising young </w:t>
      </w:r>
      <w:r w:rsidR="0016542D" w:rsidRPr="000D530A">
        <w:rPr>
          <w:rFonts w:asciiTheme="majorBidi" w:hAnsiTheme="majorBidi" w:cstheme="majorBidi"/>
          <w:sz w:val="20"/>
          <w:szCs w:val="20"/>
          <w:lang w:val="en-GB"/>
        </w:rPr>
        <w:t>inviters</w:t>
      </w:r>
    </w:p>
    <w:p w:rsidR="002E434A" w:rsidRPr="000D530A" w:rsidRDefault="002E434A" w:rsidP="002E434A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Creating awareness among </w:t>
      </w:r>
      <w:r w:rsidR="00547179" w:rsidRPr="000D530A">
        <w:rPr>
          <w:rFonts w:asciiTheme="majorBidi" w:hAnsiTheme="majorBidi" w:cstheme="majorBidi"/>
          <w:sz w:val="20"/>
          <w:szCs w:val="20"/>
          <w:lang w:val="en-GB"/>
        </w:rPr>
        <w:t>madrasah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, rel</w:t>
      </w:r>
      <w:r w:rsidR="00547179" w:rsidRPr="000D530A">
        <w:rPr>
          <w:rFonts w:asciiTheme="majorBidi" w:hAnsiTheme="majorBidi" w:cstheme="majorBidi"/>
          <w:sz w:val="20"/>
          <w:szCs w:val="20"/>
          <w:lang w:val="en-GB"/>
        </w:rPr>
        <w:t>igious school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and Islamic theology students</w:t>
      </w:r>
    </w:p>
    <w:p w:rsidR="00547179" w:rsidRPr="000D530A" w:rsidRDefault="00547179" w:rsidP="00547179">
      <w:pPr>
        <w:pStyle w:val="ListeParagraf"/>
        <w:spacing w:line="360" w:lineRule="auto"/>
        <w:ind w:left="1004" w:firstLine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C10469" w:rsidRPr="000D530A" w:rsidRDefault="004721E5" w:rsidP="00912D8D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HE LANGUAGE OF COMMUNICATION AND </w:t>
      </w:r>
      <w:r w:rsidR="00EB67AD" w:rsidRPr="000D530A">
        <w:rPr>
          <w:rFonts w:asciiTheme="majorBidi" w:hAnsiTheme="majorBidi" w:cstheme="majorBidi"/>
          <w:b/>
          <w:sz w:val="20"/>
          <w:szCs w:val="20"/>
          <w:lang w:val="en-GB"/>
        </w:rPr>
        <w:t>INVITATIO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TOWARDS DIFFERENT SOCIAL GROUPS</w:t>
      </w:r>
    </w:p>
    <w:p w:rsidR="00152A6C" w:rsidRPr="000D530A" w:rsidRDefault="00152A6C" w:rsidP="00152A6C">
      <w:pPr>
        <w:spacing w:line="360" w:lineRule="auto"/>
        <w:ind w:firstLine="0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The language of </w:t>
      </w:r>
      <w:r w:rsidR="0011131C" w:rsidRPr="000D530A">
        <w:rPr>
          <w:rFonts w:asciiTheme="majorBidi" w:hAnsiTheme="majorBidi" w:cstheme="majorBidi"/>
          <w:sz w:val="20"/>
          <w:szCs w:val="20"/>
          <w:lang w:val="en-GB"/>
        </w:rPr>
        <w:t>invitation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towards: </w:t>
      </w:r>
    </w:p>
    <w:p w:rsidR="00152A6C" w:rsidRPr="000D530A" w:rsidRDefault="00152A6C" w:rsidP="00152A6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children and women</w:t>
      </w:r>
    </w:p>
    <w:p w:rsidR="00152A6C" w:rsidRPr="000D530A" w:rsidRDefault="00152A6C" w:rsidP="00152A6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handicapped and the elderly</w:t>
      </w:r>
    </w:p>
    <w:p w:rsidR="00152A6C" w:rsidRPr="000D530A" w:rsidRDefault="00152A6C" w:rsidP="00152A6C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criminals, addicts, homeless</w:t>
      </w:r>
      <w:r w:rsidR="00152F4D">
        <w:rPr>
          <w:rFonts w:asciiTheme="majorBidi" w:hAnsiTheme="majorBidi" w:cstheme="majorBidi"/>
          <w:sz w:val="20"/>
          <w:szCs w:val="20"/>
          <w:lang w:val="en-GB"/>
        </w:rPr>
        <w:t xml:space="preserve"> people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etc.</w:t>
      </w:r>
    </w:p>
    <w:p w:rsidR="00152A6C" w:rsidRPr="000D530A" w:rsidRDefault="004D6CD3" w:rsidP="00C73205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shopkeepers and</w:t>
      </w:r>
      <w:r w:rsidR="00243F4F" w:rsidRPr="000D530A">
        <w:rPr>
          <w:rFonts w:asciiTheme="majorBidi" w:hAnsiTheme="majorBidi" w:cstheme="majorBidi"/>
          <w:sz w:val="20"/>
          <w:szCs w:val="20"/>
          <w:lang w:val="en-GB"/>
        </w:rPr>
        <w:t xml:space="preserve"> craftsme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n</w:t>
      </w:r>
    </w:p>
    <w:p w:rsidR="00152A6C" w:rsidRPr="000D530A" w:rsidRDefault="009345E0" w:rsidP="00C73205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the employer</w:t>
      </w:r>
      <w:r w:rsidR="00243F4F" w:rsidRPr="000D530A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 and the employee</w:t>
      </w:r>
      <w:r w:rsidR="00243F4F" w:rsidRPr="000D530A">
        <w:rPr>
          <w:rFonts w:asciiTheme="majorBidi" w:hAnsiTheme="majorBidi" w:cstheme="majorBidi"/>
          <w:sz w:val="20"/>
          <w:szCs w:val="20"/>
          <w:lang w:val="en-GB"/>
        </w:rPr>
        <w:t>s</w:t>
      </w:r>
    </w:p>
    <w:p w:rsidR="002E7466" w:rsidRPr="000D530A" w:rsidRDefault="004D6CD3" w:rsidP="00C73205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officers and chiefs</w:t>
      </w:r>
    </w:p>
    <w:p w:rsidR="002054B0" w:rsidRPr="000D530A" w:rsidRDefault="002B205E" w:rsidP="002B205E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bureaucrats and administrators</w:t>
      </w:r>
    </w:p>
    <w:p w:rsidR="00243F4F" w:rsidRPr="000D530A" w:rsidRDefault="00D111BB" w:rsidP="00243F4F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>teachers and students</w:t>
      </w:r>
    </w:p>
    <w:p w:rsidR="003C2B30" w:rsidRPr="000D530A" w:rsidRDefault="003C2B30" w:rsidP="00D111BB">
      <w:pPr>
        <w:pStyle w:val="ListeParagraf"/>
        <w:spacing w:line="360" w:lineRule="auto"/>
        <w:ind w:left="1004" w:firstLine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0E0CFD" w:rsidRPr="000D530A" w:rsidRDefault="00A75000" w:rsidP="00C73205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ODY LANGUAGE IN </w:t>
      </w:r>
      <w:r w:rsidR="0011131C" w:rsidRPr="000D530A">
        <w:rPr>
          <w:rFonts w:asciiTheme="majorBidi" w:hAnsiTheme="majorBidi" w:cstheme="majorBidi"/>
          <w:b/>
          <w:sz w:val="20"/>
          <w:szCs w:val="20"/>
          <w:lang w:val="en-GB"/>
        </w:rPr>
        <w:t>INVITATIO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</w:t>
      </w:r>
    </w:p>
    <w:p w:rsidR="002763A9" w:rsidRPr="000D530A" w:rsidRDefault="002763A9" w:rsidP="00C73205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sz w:val="20"/>
          <w:szCs w:val="20"/>
          <w:lang w:val="en-GB"/>
        </w:rPr>
        <w:t xml:space="preserve">During daily life, </w:t>
      </w:r>
      <w:r w:rsidR="006C1FA8">
        <w:rPr>
          <w:rFonts w:asciiTheme="majorBidi" w:hAnsiTheme="majorBidi" w:cstheme="majorBidi"/>
          <w:sz w:val="20"/>
          <w:szCs w:val="20"/>
          <w:lang w:val="en-GB"/>
        </w:rPr>
        <w:t>conversation, negotiation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, khutbah</w:t>
      </w:r>
      <w:r w:rsidR="006C1FA8">
        <w:rPr>
          <w:rFonts w:asciiTheme="majorBidi" w:hAnsiTheme="majorBidi" w:cstheme="majorBidi"/>
          <w:sz w:val="20"/>
          <w:szCs w:val="20"/>
          <w:lang w:val="en-GB"/>
        </w:rPr>
        <w:t>s</w:t>
      </w:r>
      <w:r w:rsidRPr="000D530A">
        <w:rPr>
          <w:rFonts w:asciiTheme="majorBidi" w:hAnsiTheme="majorBidi" w:cstheme="majorBidi"/>
          <w:sz w:val="20"/>
          <w:szCs w:val="20"/>
          <w:lang w:val="en-GB"/>
        </w:rPr>
        <w:t>, preaching etc</w:t>
      </w:r>
    </w:p>
    <w:p w:rsidR="002763A9" w:rsidRPr="000D530A" w:rsidRDefault="002763A9" w:rsidP="002763A9">
      <w:pPr>
        <w:spacing w:line="360" w:lineRule="auto"/>
        <w:ind w:firstLine="0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9A1039" w:rsidRPr="000D530A" w:rsidRDefault="006C1FA8" w:rsidP="00C73205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sz w:val="20"/>
          <w:szCs w:val="20"/>
          <w:lang w:val="en-GB"/>
        </w:rPr>
        <w:t>GOOD DEEDS</w:t>
      </w:r>
      <w:r w:rsidR="0011131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AS AN INVITATION </w:t>
      </w:r>
      <w:r w:rsidR="00873556" w:rsidRPr="000D530A">
        <w:rPr>
          <w:rFonts w:asciiTheme="majorBidi" w:hAnsiTheme="majorBidi" w:cstheme="majorBidi"/>
          <w:b/>
          <w:sz w:val="20"/>
          <w:szCs w:val="20"/>
          <w:lang w:val="en-GB"/>
        </w:rPr>
        <w:t>METHOD</w:t>
      </w:r>
    </w:p>
    <w:p w:rsidR="002763A9" w:rsidRPr="000D530A" w:rsidRDefault="002763A9" w:rsidP="002763A9">
      <w:pPr>
        <w:pStyle w:val="ListeParagraf"/>
        <w:spacing w:line="360" w:lineRule="auto"/>
        <w:ind w:left="284" w:firstLine="0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D253D3" w:rsidRPr="000D530A" w:rsidRDefault="0011131C" w:rsidP="00C73205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INVITATION </w:t>
      </w:r>
      <w:r w:rsidR="00873556" w:rsidRPr="000D530A">
        <w:rPr>
          <w:rFonts w:asciiTheme="majorBidi" w:hAnsiTheme="majorBidi" w:cstheme="majorBidi"/>
          <w:b/>
          <w:sz w:val="20"/>
          <w:szCs w:val="20"/>
          <w:lang w:val="en-GB"/>
        </w:rPr>
        <w:t>LANGUAGE IN MUSIC, FILM AND SOCIAL MEDIA</w:t>
      </w:r>
      <w:r w:rsidR="00D253D3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</w:p>
    <w:p w:rsidR="002763A9" w:rsidRPr="000D530A" w:rsidRDefault="002763A9" w:rsidP="002763A9">
      <w:pPr>
        <w:spacing w:line="360" w:lineRule="auto"/>
        <w:ind w:firstLine="0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C312A4" w:rsidRPr="000D530A" w:rsidRDefault="0011131C" w:rsidP="00C73205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INVITATION </w:t>
      </w:r>
      <w:r w:rsidR="00C312A4" w:rsidRPr="000D530A">
        <w:rPr>
          <w:rFonts w:asciiTheme="majorBidi" w:hAnsiTheme="majorBidi" w:cstheme="majorBidi"/>
          <w:b/>
          <w:sz w:val="20"/>
          <w:szCs w:val="20"/>
          <w:lang w:val="en-GB"/>
        </w:rPr>
        <w:t>LANUAGE OF RELIGIOUS OFFICIALS ABROAD</w:t>
      </w:r>
    </w:p>
    <w:p w:rsidR="00C312A4" w:rsidRPr="000D530A" w:rsidRDefault="00C312A4" w:rsidP="00C73205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Cs/>
          <w:sz w:val="20"/>
          <w:szCs w:val="20"/>
          <w:lang w:val="en-GB"/>
        </w:rPr>
        <w:t>The problems religious officials come face to face</w:t>
      </w:r>
      <w:r w:rsidR="006C1FA8" w:rsidRPr="006C1FA8">
        <w:rPr>
          <w:rFonts w:asciiTheme="majorBidi" w:hAnsiTheme="majorBidi" w:cstheme="majorBidi"/>
          <w:bCs/>
          <w:sz w:val="20"/>
          <w:szCs w:val="20"/>
          <w:lang w:val="en-GB"/>
        </w:rPr>
        <w:t xml:space="preserve"> </w:t>
      </w:r>
      <w:r w:rsidR="006C1FA8" w:rsidRPr="000D530A">
        <w:rPr>
          <w:rFonts w:asciiTheme="majorBidi" w:hAnsiTheme="majorBidi" w:cstheme="majorBidi"/>
          <w:bCs/>
          <w:sz w:val="20"/>
          <w:szCs w:val="20"/>
          <w:lang w:val="en-GB"/>
        </w:rPr>
        <w:t>abroad</w:t>
      </w:r>
      <w:r w:rsidRPr="000D530A">
        <w:rPr>
          <w:rFonts w:asciiTheme="majorBidi" w:hAnsiTheme="majorBidi" w:cstheme="majorBidi"/>
          <w:bCs/>
          <w:sz w:val="20"/>
          <w:szCs w:val="20"/>
          <w:lang w:val="en-GB"/>
        </w:rPr>
        <w:t xml:space="preserve"> and solution offers</w:t>
      </w:r>
    </w:p>
    <w:p w:rsidR="000E0CFD" w:rsidRPr="000D530A" w:rsidRDefault="00C312A4" w:rsidP="00C312A4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Cs/>
          <w:sz w:val="20"/>
          <w:szCs w:val="20"/>
          <w:lang w:val="en-GB"/>
        </w:rPr>
        <w:t xml:space="preserve">Examples for the language of </w:t>
      </w:r>
      <w:r w:rsidR="0011131C" w:rsidRPr="000D530A">
        <w:rPr>
          <w:rFonts w:asciiTheme="majorBidi" w:hAnsiTheme="majorBidi" w:cstheme="majorBidi"/>
          <w:bCs/>
          <w:sz w:val="20"/>
          <w:szCs w:val="20"/>
          <w:lang w:val="en-GB"/>
        </w:rPr>
        <w:t>invitation</w:t>
      </w:r>
      <w:r w:rsidRPr="000D530A">
        <w:rPr>
          <w:rFonts w:asciiTheme="majorBidi" w:hAnsiTheme="majorBidi" w:cstheme="majorBidi"/>
          <w:bCs/>
          <w:sz w:val="20"/>
          <w:szCs w:val="20"/>
          <w:lang w:val="en-GB"/>
        </w:rPr>
        <w:t xml:space="preserve"> abroad </w:t>
      </w:r>
    </w:p>
    <w:p w:rsidR="00873556" w:rsidRPr="000D530A" w:rsidRDefault="00873556" w:rsidP="00873556">
      <w:pPr>
        <w:pStyle w:val="ListeParagraf"/>
        <w:spacing w:line="360" w:lineRule="auto"/>
        <w:ind w:firstLine="0"/>
        <w:jc w:val="both"/>
        <w:rPr>
          <w:rFonts w:asciiTheme="majorBidi" w:hAnsiTheme="majorBidi" w:cstheme="majorBidi"/>
          <w:bCs/>
          <w:sz w:val="20"/>
          <w:szCs w:val="20"/>
          <w:lang w:val="en-GB"/>
        </w:rPr>
      </w:pPr>
    </w:p>
    <w:p w:rsidR="00C312A4" w:rsidRPr="000D530A" w:rsidRDefault="00C312A4" w:rsidP="00C312A4">
      <w:pPr>
        <w:pStyle w:val="ListeParagraf"/>
        <w:numPr>
          <w:ilvl w:val="0"/>
          <w:numId w:val="1"/>
        </w:numPr>
        <w:spacing w:line="360" w:lineRule="auto"/>
        <w:ind w:left="284" w:hanging="284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ODEL PEOPLE FOR </w:t>
      </w:r>
      <w:r w:rsidR="0011131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INVITATIO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LANGUAGE FROM PAST TO PRESENT</w:t>
      </w:r>
    </w:p>
    <w:p w:rsidR="00C312A4" w:rsidRPr="000D530A" w:rsidRDefault="00C312A4" w:rsidP="00C312A4">
      <w:pPr>
        <w:pStyle w:val="ListeParagraf"/>
        <w:spacing w:line="360" w:lineRule="auto"/>
        <w:ind w:left="284" w:firstLine="0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A6556E" w:rsidRPr="000D530A" w:rsidRDefault="0011131C" w:rsidP="009D47D1">
      <w:pPr>
        <w:pStyle w:val="ListeParagraf"/>
        <w:numPr>
          <w:ilvl w:val="0"/>
          <w:numId w:val="1"/>
        </w:numPr>
        <w:spacing w:line="360" w:lineRule="auto"/>
        <w:ind w:left="284" w:hanging="284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INVITATION </w:t>
      </w:r>
      <w:r w:rsidR="00C312A4" w:rsidRPr="000D530A">
        <w:rPr>
          <w:rFonts w:asciiTheme="majorBidi" w:hAnsiTheme="majorBidi" w:cstheme="majorBidi"/>
          <w:b/>
          <w:sz w:val="20"/>
          <w:szCs w:val="20"/>
          <w:lang w:val="en-GB"/>
        </w:rPr>
        <w:t>LANGUGAGE IN OTHER RELATED TOPICS</w:t>
      </w:r>
    </w:p>
    <w:p w:rsidR="009D47D1" w:rsidRPr="000D530A" w:rsidRDefault="009D47D1" w:rsidP="009D47D1">
      <w:pPr>
        <w:pStyle w:val="ListeParagraf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9D47D1" w:rsidRPr="000D530A" w:rsidRDefault="009D47D1" w:rsidP="009D47D1">
      <w:pPr>
        <w:spacing w:line="360" w:lineRule="auto"/>
        <w:ind w:firstLine="0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030C15" w:rsidRPr="000D530A" w:rsidRDefault="00030C15" w:rsidP="00347CD2">
      <w:pPr>
        <w:pStyle w:val="ListeParagraf"/>
        <w:ind w:left="284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</w:p>
    <w:p w:rsidR="00EF27D5" w:rsidRPr="000D530A" w:rsidRDefault="009D47D1" w:rsidP="00732D12">
      <w:pPr>
        <w:spacing w:line="360" w:lineRule="auto"/>
        <w:ind w:left="360" w:firstLine="0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t xml:space="preserve">SYMPOSIUM DISCIPLINE COMMITTEE </w:t>
      </w:r>
    </w:p>
    <w:p w:rsidR="00347CD2" w:rsidRPr="000D530A" w:rsidRDefault="00AB5DE1" w:rsidP="00732D12">
      <w:pPr>
        <w:spacing w:line="360" w:lineRule="auto"/>
        <w:ind w:left="360" w:firstLine="0"/>
        <w:jc w:val="both"/>
        <w:rPr>
          <w:rFonts w:asciiTheme="majorBidi" w:hAnsiTheme="majorBidi" w:cstheme="majorBidi"/>
          <w:b/>
          <w:szCs w:val="24"/>
          <w:lang w:val="en-GB"/>
        </w:rPr>
      </w:pPr>
      <w:r w:rsidRPr="000D530A">
        <w:rPr>
          <w:rFonts w:asciiTheme="majorBidi" w:hAnsiTheme="majorBidi" w:cstheme="majorBidi"/>
          <w:b/>
          <w:szCs w:val="24"/>
          <w:lang w:val="en-GB"/>
        </w:rPr>
        <w:t>Hulusi ŞAHİN</w:t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</w:r>
      <w:r w:rsidR="00347CD2" w:rsidRPr="000D530A">
        <w:rPr>
          <w:rFonts w:asciiTheme="majorBidi" w:hAnsiTheme="majorBidi" w:cstheme="majorBidi"/>
          <w:b/>
          <w:szCs w:val="24"/>
          <w:lang w:val="en-GB"/>
        </w:rPr>
        <w:tab/>
        <w:t>(</w:t>
      </w:r>
      <w:r w:rsidR="007624FC" w:rsidRPr="000D530A">
        <w:rPr>
          <w:rFonts w:asciiTheme="majorBidi" w:hAnsiTheme="majorBidi" w:cstheme="majorBidi"/>
          <w:b/>
          <w:szCs w:val="24"/>
          <w:lang w:val="en-GB"/>
        </w:rPr>
        <w:t>Governor of Batman</w:t>
      </w:r>
      <w:r w:rsidR="00347CD2" w:rsidRPr="000D530A">
        <w:rPr>
          <w:rFonts w:asciiTheme="majorBidi" w:hAnsiTheme="majorBidi" w:cstheme="majorBidi"/>
          <w:b/>
          <w:szCs w:val="24"/>
          <w:lang w:val="en-GB"/>
        </w:rPr>
        <w:t>)</w:t>
      </w:r>
    </w:p>
    <w:p w:rsidR="00AB5DE1" w:rsidRPr="000D530A" w:rsidRDefault="00AB5DE1" w:rsidP="00732D12">
      <w:pPr>
        <w:spacing w:line="360" w:lineRule="auto"/>
        <w:ind w:left="360" w:firstLine="0"/>
        <w:jc w:val="both"/>
        <w:rPr>
          <w:rFonts w:asciiTheme="majorBidi" w:hAnsiTheme="majorBidi" w:cstheme="majorBidi"/>
          <w:b/>
          <w:szCs w:val="24"/>
          <w:lang w:val="en-GB"/>
        </w:rPr>
      </w:pPr>
      <w:r w:rsidRPr="000D530A">
        <w:rPr>
          <w:rFonts w:asciiTheme="majorBidi" w:hAnsiTheme="majorBidi" w:cstheme="majorBidi"/>
          <w:b/>
          <w:szCs w:val="24"/>
          <w:lang w:val="en-GB"/>
        </w:rPr>
        <w:t>Prof. Dr. Aydın DURMUŞ</w:t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  <w:t xml:space="preserve">(Batman </w:t>
      </w:r>
      <w:r w:rsidR="007624FC" w:rsidRPr="000D530A">
        <w:rPr>
          <w:rFonts w:asciiTheme="majorBidi" w:hAnsiTheme="majorBidi" w:cstheme="majorBidi"/>
          <w:b/>
          <w:szCs w:val="24"/>
          <w:lang w:val="en-GB"/>
        </w:rPr>
        <w:t>University Rector</w:t>
      </w:r>
      <w:r w:rsidRPr="000D530A">
        <w:rPr>
          <w:rFonts w:asciiTheme="majorBidi" w:hAnsiTheme="majorBidi" w:cstheme="majorBidi"/>
          <w:b/>
          <w:szCs w:val="24"/>
          <w:lang w:val="en-GB"/>
        </w:rPr>
        <w:t>)</w:t>
      </w:r>
    </w:p>
    <w:p w:rsidR="00AB5DE1" w:rsidRPr="000D530A" w:rsidRDefault="00AB5DE1" w:rsidP="00732D12">
      <w:pPr>
        <w:spacing w:line="360" w:lineRule="auto"/>
        <w:ind w:left="360" w:firstLine="0"/>
        <w:jc w:val="both"/>
        <w:rPr>
          <w:rFonts w:asciiTheme="majorBidi" w:hAnsiTheme="majorBidi" w:cstheme="majorBidi"/>
          <w:b/>
          <w:szCs w:val="24"/>
          <w:lang w:val="en-GB"/>
        </w:rPr>
      </w:pPr>
      <w:r w:rsidRPr="000D530A">
        <w:rPr>
          <w:rFonts w:asciiTheme="majorBidi" w:hAnsiTheme="majorBidi" w:cstheme="majorBidi"/>
          <w:b/>
          <w:szCs w:val="24"/>
          <w:lang w:val="en-GB"/>
        </w:rPr>
        <w:t>Prof. Dr. Ramazan USLU</w:t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</w:r>
      <w:r w:rsidR="000C58E8" w:rsidRPr="000D530A">
        <w:rPr>
          <w:rFonts w:asciiTheme="majorBidi" w:hAnsiTheme="majorBidi" w:cstheme="majorBidi"/>
          <w:b/>
          <w:szCs w:val="24"/>
          <w:lang w:val="en-GB"/>
        </w:rPr>
        <w:t xml:space="preserve">             </w:t>
      </w:r>
      <w:r w:rsidRPr="000D530A">
        <w:rPr>
          <w:rFonts w:asciiTheme="majorBidi" w:hAnsiTheme="majorBidi" w:cstheme="majorBidi"/>
          <w:b/>
          <w:szCs w:val="24"/>
          <w:lang w:val="en-GB"/>
        </w:rPr>
        <w:t>(</w:t>
      </w:r>
      <w:r w:rsidR="007624FC" w:rsidRPr="000D530A">
        <w:rPr>
          <w:rFonts w:asciiTheme="majorBidi" w:hAnsiTheme="majorBidi" w:cstheme="majorBidi"/>
          <w:b/>
          <w:szCs w:val="24"/>
          <w:lang w:val="en-GB"/>
        </w:rPr>
        <w:t>Vice President, Turkish Presidency of Religious Affairs</w:t>
      </w:r>
      <w:r w:rsidRPr="000D530A">
        <w:rPr>
          <w:rFonts w:asciiTheme="majorBidi" w:hAnsiTheme="majorBidi" w:cstheme="majorBidi"/>
          <w:b/>
          <w:szCs w:val="24"/>
          <w:lang w:val="en-GB"/>
        </w:rPr>
        <w:t>)</w:t>
      </w:r>
    </w:p>
    <w:p w:rsidR="00AB5DE1" w:rsidRPr="000D530A" w:rsidRDefault="00AB5DE1" w:rsidP="00732D12">
      <w:pPr>
        <w:spacing w:line="360" w:lineRule="auto"/>
        <w:ind w:left="360" w:firstLine="0"/>
        <w:jc w:val="both"/>
        <w:rPr>
          <w:rFonts w:asciiTheme="majorBidi" w:hAnsiTheme="majorBidi" w:cstheme="majorBidi"/>
          <w:b/>
          <w:szCs w:val="24"/>
          <w:lang w:val="en-GB"/>
        </w:rPr>
      </w:pPr>
      <w:r w:rsidRPr="000D530A">
        <w:rPr>
          <w:rFonts w:asciiTheme="majorBidi" w:hAnsiTheme="majorBidi" w:cstheme="majorBidi"/>
          <w:b/>
          <w:szCs w:val="24"/>
          <w:lang w:val="en-GB"/>
        </w:rPr>
        <w:t>Dr. Burhan İŞLEYEN</w:t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</w:r>
      <w:r w:rsidRPr="000D530A">
        <w:rPr>
          <w:rFonts w:asciiTheme="majorBidi" w:hAnsiTheme="majorBidi" w:cstheme="majorBidi"/>
          <w:b/>
          <w:szCs w:val="24"/>
          <w:lang w:val="en-GB"/>
        </w:rPr>
        <w:tab/>
        <w:t>(</w:t>
      </w:r>
      <w:r w:rsidR="007624FC" w:rsidRPr="000D530A">
        <w:rPr>
          <w:rFonts w:asciiTheme="majorBidi" w:hAnsiTheme="majorBidi" w:cstheme="majorBidi"/>
          <w:b/>
          <w:szCs w:val="24"/>
          <w:lang w:val="en-GB"/>
        </w:rPr>
        <w:t>Vice President, Turkish Presidency of Religious Affairs</w:t>
      </w:r>
      <w:r w:rsidRPr="000D530A">
        <w:rPr>
          <w:rFonts w:asciiTheme="majorBidi" w:hAnsiTheme="majorBidi" w:cstheme="majorBidi"/>
          <w:b/>
          <w:szCs w:val="24"/>
          <w:lang w:val="en-GB"/>
        </w:rPr>
        <w:t>)</w:t>
      </w:r>
    </w:p>
    <w:p w:rsidR="00A6556E" w:rsidRPr="000D530A" w:rsidRDefault="007624FC" w:rsidP="009D47D1">
      <w:pPr>
        <w:spacing w:line="276" w:lineRule="auto"/>
        <w:ind w:left="360" w:firstLine="0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t xml:space="preserve"> </w:t>
      </w:r>
    </w:p>
    <w:p w:rsidR="004F2D4B" w:rsidRPr="000D530A" w:rsidRDefault="008151E5" w:rsidP="008151E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t>REGULATORY BOARD</w:t>
      </w:r>
    </w:p>
    <w:p w:rsidR="004F2D4B" w:rsidRPr="000D530A" w:rsidRDefault="004F2D4B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Prof. Dr. Şemsettin DURSUN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8151E5" w:rsidRPr="000D530A">
        <w:rPr>
          <w:rFonts w:asciiTheme="majorBidi" w:hAnsiTheme="majorBidi" w:cstheme="majorBidi"/>
          <w:b/>
          <w:sz w:val="20"/>
          <w:szCs w:val="20"/>
          <w:lang w:val="en-GB"/>
        </w:rPr>
        <w:t>Head of Regulatory Board; Dean of</w:t>
      </w:r>
      <w:r w:rsidR="006C1FA8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6C1FA8" w:rsidRPr="000D530A">
        <w:rPr>
          <w:rFonts w:asciiTheme="majorBidi" w:hAnsiTheme="majorBidi" w:cstheme="majorBidi"/>
          <w:b/>
          <w:sz w:val="20"/>
          <w:szCs w:val="20"/>
          <w:lang w:val="en-GB"/>
        </w:rPr>
        <w:t>Batman University</w:t>
      </w:r>
      <w:r w:rsidR="006C1FA8">
        <w:rPr>
          <w:rFonts w:asciiTheme="majorBidi" w:hAnsiTheme="majorBidi" w:cstheme="majorBidi"/>
          <w:b/>
          <w:sz w:val="20"/>
          <w:szCs w:val="20"/>
          <w:lang w:val="en-GB"/>
        </w:rPr>
        <w:t xml:space="preserve"> Faculty of Islamic Sciences</w:t>
      </w:r>
    </w:p>
    <w:p w:rsidR="00347CD2" w:rsidRPr="000D530A" w:rsidRDefault="00347CD2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Turgut ERH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atman </w:t>
      </w:r>
      <w:r w:rsidR="008151E5" w:rsidRPr="000D530A">
        <w:rPr>
          <w:rFonts w:asciiTheme="majorBidi" w:hAnsiTheme="majorBidi" w:cstheme="majorBidi"/>
          <w:b/>
          <w:sz w:val="20"/>
          <w:szCs w:val="20"/>
          <w:lang w:val="en-GB"/>
        </w:rPr>
        <w:t>Mufti</w:t>
      </w:r>
    </w:p>
    <w:p w:rsidR="00957343" w:rsidRPr="000D530A" w:rsidRDefault="004F2D4B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ehmet KESKİN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EF3CED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oard Chairman of 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Yunus Emre </w:t>
      </w:r>
      <w:r w:rsidR="00EF3CED" w:rsidRPr="000D530A">
        <w:rPr>
          <w:rFonts w:asciiTheme="majorBidi" w:hAnsiTheme="majorBidi" w:cstheme="majorBidi"/>
          <w:b/>
          <w:sz w:val="20"/>
          <w:szCs w:val="20"/>
          <w:lang w:val="en-GB"/>
        </w:rPr>
        <w:t>Mosque Foundation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>(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>YECVA</w:t>
      </w:r>
      <w:r w:rsidR="00EF3CED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) </w:t>
      </w:r>
    </w:p>
    <w:p w:rsidR="004F2D4B" w:rsidRPr="000D530A" w:rsidRDefault="00347CD2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ehmet </w:t>
      </w:r>
      <w:r w:rsidR="004F2D4B" w:rsidRPr="000D530A">
        <w:rPr>
          <w:rFonts w:asciiTheme="majorBidi" w:hAnsiTheme="majorBidi" w:cstheme="majorBidi"/>
          <w:b/>
          <w:sz w:val="20"/>
          <w:szCs w:val="20"/>
          <w:lang w:val="en-GB"/>
        </w:rPr>
        <w:t>Taha BAR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0D1128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oard Member of </w:t>
      </w:r>
      <w:r w:rsidR="000C58E8" w:rsidRPr="000D530A">
        <w:rPr>
          <w:rFonts w:asciiTheme="majorBidi" w:hAnsiTheme="majorBidi" w:cstheme="majorBidi"/>
          <w:b/>
          <w:sz w:val="20"/>
          <w:szCs w:val="20"/>
          <w:lang w:val="en-GB"/>
        </w:rPr>
        <w:t>Madrasah Scholars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0D1128" w:rsidRPr="000D530A">
        <w:rPr>
          <w:rFonts w:asciiTheme="majorBidi" w:hAnsiTheme="majorBidi" w:cstheme="majorBidi"/>
          <w:b/>
          <w:sz w:val="20"/>
          <w:szCs w:val="20"/>
          <w:lang w:val="en-GB"/>
        </w:rPr>
        <w:t>Foundatio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>(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EDAV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>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</w:p>
    <w:p w:rsidR="004F2D4B" w:rsidRPr="000D530A" w:rsidRDefault="004F2D4B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.Ali KILIÇ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0D1128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irector General of 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ÖNDER </w:t>
      </w:r>
      <w:r w:rsidR="000D1128" w:rsidRPr="000D530A">
        <w:rPr>
          <w:rFonts w:asciiTheme="majorBidi" w:hAnsiTheme="majorBidi" w:cstheme="majorBidi"/>
          <w:b/>
          <w:sz w:val="20"/>
          <w:szCs w:val="20"/>
          <w:lang w:val="en-GB"/>
        </w:rPr>
        <w:t>Foundation</w:t>
      </w:r>
    </w:p>
    <w:p w:rsidR="00A6556E" w:rsidRPr="000D530A" w:rsidRDefault="00A6556E" w:rsidP="00CD7CBF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</w:p>
    <w:p w:rsidR="004F2D4B" w:rsidRPr="000D530A" w:rsidRDefault="00CD7CBF" w:rsidP="00CD7C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 w:rsidRPr="000D530A">
        <w:rPr>
          <w:rFonts w:asciiTheme="majorBidi" w:hAnsiTheme="majorBidi" w:cstheme="majorBidi"/>
          <w:b/>
          <w:sz w:val="24"/>
          <w:szCs w:val="24"/>
          <w:u w:val="single"/>
          <w:lang w:val="en-GB"/>
        </w:rPr>
        <w:t xml:space="preserve">SECRETARIAT </w:t>
      </w:r>
    </w:p>
    <w:p w:rsidR="004F2D4B" w:rsidRPr="000D530A" w:rsidRDefault="004F2D4B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usab BARAN</w:t>
      </w:r>
      <w:r w:rsidR="00E9196F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  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A72D0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PHD Student, </w:t>
      </w:r>
      <w:r w:rsidR="00377671" w:rsidRPr="000D530A">
        <w:rPr>
          <w:rFonts w:asciiTheme="majorBidi" w:hAnsiTheme="majorBidi" w:cstheme="majorBidi"/>
          <w:b/>
          <w:sz w:val="20"/>
          <w:szCs w:val="20"/>
          <w:lang w:val="en-GB"/>
        </w:rPr>
        <w:t>Universi</w:t>
      </w:r>
      <w:r w:rsidR="001A72D0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y of Jordan </w:t>
      </w:r>
    </w:p>
    <w:p w:rsidR="008B3DE8" w:rsidRPr="000D530A" w:rsidRDefault="00535ED3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Fethullah ATSIZ</w:t>
      </w:r>
      <w:r w:rsidR="007D3AB6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E9196F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8B3DE8" w:rsidRPr="000D530A">
        <w:rPr>
          <w:rFonts w:asciiTheme="majorBidi" w:hAnsiTheme="majorBidi" w:cstheme="majorBidi"/>
          <w:b/>
          <w:sz w:val="20"/>
          <w:szCs w:val="20"/>
          <w:lang w:val="en-GB"/>
        </w:rPr>
        <w:t>Research Associate, Batman University Faculty of Islamic Sciences</w:t>
      </w:r>
    </w:p>
    <w:p w:rsidR="0035312F" w:rsidRPr="000D530A" w:rsidRDefault="0035312F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Alaeddin KILIÇ</w:t>
      </w:r>
      <w:r w:rsidR="00E9196F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  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991D73" w:rsidRPr="000D530A">
        <w:rPr>
          <w:rFonts w:asciiTheme="majorBidi" w:hAnsiTheme="majorBidi" w:cstheme="majorBidi"/>
          <w:b/>
          <w:sz w:val="20"/>
          <w:szCs w:val="20"/>
          <w:lang w:val="en-GB"/>
        </w:rPr>
        <w:t>Preacher</w:t>
      </w:r>
      <w:r w:rsidR="00991D73">
        <w:rPr>
          <w:rFonts w:asciiTheme="majorBidi" w:hAnsiTheme="majorBidi" w:cstheme="majorBidi"/>
          <w:b/>
          <w:sz w:val="20"/>
          <w:szCs w:val="20"/>
          <w:lang w:val="en-GB"/>
        </w:rPr>
        <w:t>,</w:t>
      </w:r>
      <w:r w:rsidR="00991D73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347CD2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atman </w:t>
      </w:r>
      <w:r w:rsidR="003A0015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uftiate </w:t>
      </w:r>
    </w:p>
    <w:p w:rsidR="00347CD2" w:rsidRPr="000D530A" w:rsidRDefault="00347CD2" w:rsidP="00732D12">
      <w:pPr>
        <w:pStyle w:val="ListeParagraf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Nezir CEYL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7D3AB6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Chairperson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ÖNDER </w:t>
      </w:r>
      <w:r w:rsidR="00991D73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Foundatio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atman </w:t>
      </w:r>
      <w:r w:rsidR="00377671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ranch </w:t>
      </w:r>
    </w:p>
    <w:p w:rsidR="00A6556E" w:rsidRPr="000D530A" w:rsidRDefault="00A6556E" w:rsidP="00EF27D5">
      <w:pPr>
        <w:pStyle w:val="ListeParagraf"/>
        <w:ind w:left="284"/>
        <w:jc w:val="center"/>
        <w:rPr>
          <w:rFonts w:asciiTheme="majorBidi" w:hAnsiTheme="majorBidi" w:cstheme="majorBidi"/>
          <w:b/>
          <w:sz w:val="20"/>
          <w:szCs w:val="20"/>
          <w:u w:val="single"/>
          <w:lang w:val="en-GB"/>
        </w:rPr>
      </w:pPr>
    </w:p>
    <w:p w:rsidR="00EF27D5" w:rsidRPr="000D530A" w:rsidRDefault="00DC624C" w:rsidP="00DC624C">
      <w:pPr>
        <w:pStyle w:val="ListeParagraf"/>
        <w:spacing w:line="276" w:lineRule="auto"/>
        <w:ind w:left="284"/>
        <w:jc w:val="center"/>
        <w:rPr>
          <w:rFonts w:asciiTheme="majorBidi" w:hAnsiTheme="majorBidi" w:cstheme="majorBidi"/>
          <w:b/>
          <w:szCs w:val="20"/>
          <w:u w:val="single"/>
          <w:lang w:val="en-GB"/>
        </w:rPr>
      </w:pPr>
      <w:r w:rsidRPr="000D530A">
        <w:rPr>
          <w:rFonts w:asciiTheme="majorBidi" w:hAnsiTheme="majorBidi" w:cstheme="majorBidi"/>
          <w:b/>
          <w:szCs w:val="20"/>
          <w:u w:val="single"/>
          <w:lang w:val="en-GB"/>
        </w:rPr>
        <w:t>SCIENCE COUNCIL MEMBERS</w:t>
      </w:r>
    </w:p>
    <w:p w:rsidR="00EF27D5" w:rsidRPr="000D530A" w:rsidRDefault="00EF27D5" w:rsidP="00DC624C">
      <w:pPr>
        <w:pStyle w:val="ListeParagraf"/>
        <w:spacing w:line="276" w:lineRule="auto"/>
        <w:ind w:left="284"/>
        <w:jc w:val="center"/>
        <w:rPr>
          <w:rFonts w:asciiTheme="majorBidi" w:hAnsiTheme="majorBidi" w:cstheme="majorBidi"/>
          <w:b/>
          <w:sz w:val="20"/>
          <w:szCs w:val="20"/>
          <w:lang w:val="en-GB"/>
        </w:rPr>
      </w:pP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Saffet KÖSE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(Prof. Dr.)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Rector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Katip Çelebi </w:t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University </w:t>
      </w:r>
    </w:p>
    <w:p w:rsidR="00466F96" w:rsidRPr="000D530A" w:rsidRDefault="00466F96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bdullah KAHRAMA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ean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Kocaeli </w:t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University Faculty of Theology </w:t>
      </w: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hmet BOSTANCI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(Prof. Dr.)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>Dean, Sakarya University Faculty of Theology</w:t>
      </w:r>
    </w:p>
    <w:p w:rsidR="00DC624C" w:rsidRPr="000D530A" w:rsidRDefault="00030C15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Hasan KESKİ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Prof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ean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ekirdağ Namık Kemal </w:t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University Faculty of Theology </w:t>
      </w:r>
    </w:p>
    <w:p w:rsidR="00DC624C" w:rsidRPr="000D530A" w:rsidRDefault="00466F96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Hüseyin GÜNEŞ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ean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Şırnak </w:t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>University Faculty of Theology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Zülfikar DURMUŞ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(Prof. Dr.) 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ean,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Nevşehir 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University Faculty of Theology</w:t>
      </w: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Fatih KURT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(Dr.)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Director General, Turkish Directorate of Religious Affairs (</w:t>
      </w:r>
      <w:r w:rsidR="001F2C29" w:rsidRPr="000D530A">
        <w:rPr>
          <w:rFonts w:asciiTheme="majorBidi" w:hAnsiTheme="majorBidi" w:cstheme="majorBidi"/>
          <w:b/>
          <w:sz w:val="20"/>
          <w:szCs w:val="20"/>
          <w:lang w:val="en-GB"/>
        </w:rPr>
        <w:t>DİB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Religious Broadcasting</w:t>
      </w:r>
    </w:p>
    <w:p w:rsidR="00466F96" w:rsidRPr="000D530A" w:rsidRDefault="00466F96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İzani TUR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                          Bursa 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Mufti</w:t>
      </w: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urgut ERHAN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C624C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                            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Batman Mufti</w:t>
      </w:r>
    </w:p>
    <w:p w:rsidR="00286DFD" w:rsidRPr="000D530A" w:rsidRDefault="00286DFD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dil BOR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(Dr.) </w:t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D973E2"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Director, Turkish Directorate of Religious Affairs (DİB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Pendik Haseki </w:t>
      </w:r>
      <w:r w:rsidR="00B35E4A" w:rsidRPr="000D530A">
        <w:rPr>
          <w:rFonts w:asciiTheme="majorBidi" w:hAnsiTheme="majorBidi" w:cstheme="majorBidi"/>
          <w:b/>
          <w:sz w:val="20"/>
          <w:szCs w:val="20"/>
          <w:lang w:val="en-GB"/>
        </w:rPr>
        <w:t>Religious High Expertise Centre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Abdurrahman CAND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Prof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Kırıkkale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Ahmet KOÇ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Prof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Marmara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li AKPINAR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Selçuk University Faculty of Islamic Sciences 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Cemalettin ERDEMCİ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).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Siirt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Ergün YILDIRIM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Marmara University Faculty of Communication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Halil Rahman AÇAR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Yıldırım Beyazıt University Faculty of Humanities and Social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Kerim BULADI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Prof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İstanbul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ehmet AKBAŞ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Gaziantep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Mustafa AĞIRM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Atatürk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. Halil ÇİÇEK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Yıldırım Beyazıt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Ömer ÖZYILMAZ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Prof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Aydın University Faculty of Education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Özcan HIDIR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Sebahattin Zaim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Vechi SÖNMEZ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Yahya SUZ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Siirt University </w:t>
      </w:r>
      <w:r w:rsidRPr="000D530A">
        <w:rPr>
          <w:rFonts w:asciiTheme="majorBidi" w:hAnsiTheme="majorBidi" w:cstheme="majorBidi"/>
          <w:b/>
          <w:color w:val="FF0000"/>
          <w:sz w:val="20"/>
          <w:szCs w:val="20"/>
          <w:lang w:val="en-GB"/>
        </w:rPr>
        <w:t xml:space="preserve">School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of Foreign Languag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Yaşar DÜZENLİ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Prof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İstanbul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bdullah ÜNALAN  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oç. Dr.)    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Siirt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İbrahim Hakan KARATAŞ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Doç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İstanbul Medeniyet University Faculty of Educational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Nezir AKYEŞİLME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oç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Selçuk University Faculty of Economics and Administrative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Recep Yıldız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oç. Dr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Yalova University Faculty of Social Work 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Taha NAS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(Doç. Dr.)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Mardin Artuklu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Zeki TA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oç. Dr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Iğdır University Faculty of Theology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edri ASLA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Abdülbasit SALTEKİN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Abdülvehap ERİ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Cüneyt MARAL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Ekrem UYSAL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Fuat İSTEMİ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Hasan AKREŞ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. Nurullah AKTAŞ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Sedat BAR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Şahin ŞİMŞEK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Şükrü AYDI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Ufuk BİRCAN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Dicle University Faculty of Literature 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Ümit GÜLER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>Batman University Faculty of Islamic Sciences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Yusuf EŞİT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(Dr. Öğr. Ü.)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Batman University Faculty of Islamic Sciences Abdulvehap EKİNCİ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  <w:t xml:space="preserve">    </w:t>
      </w:r>
      <w:r w:rsidR="00991D73">
        <w:rPr>
          <w:rFonts w:asciiTheme="majorBidi" w:hAnsiTheme="majorBidi" w:cstheme="majorBidi"/>
          <w:b/>
          <w:sz w:val="20"/>
          <w:szCs w:val="20"/>
          <w:lang w:val="en-GB"/>
        </w:rPr>
        <w:t xml:space="preserve">                      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>Board Chairman, UMAD (The International Association of Muslim Scholars)</w:t>
      </w:r>
    </w:p>
    <w:p w:rsidR="00991B44" w:rsidRPr="000D530A" w:rsidRDefault="00991B44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Mustafa YELEK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ab/>
      </w:r>
      <w:r w:rsidR="00991D73">
        <w:rPr>
          <w:rFonts w:asciiTheme="majorBidi" w:hAnsiTheme="majorBidi" w:cstheme="majorBidi"/>
          <w:b/>
          <w:sz w:val="20"/>
          <w:szCs w:val="20"/>
          <w:lang w:val="en-GB"/>
        </w:rPr>
        <w:t xml:space="preserve">                                          </w:t>
      </w:r>
      <w:r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oard Chairman, </w:t>
      </w:r>
      <w:r w:rsidRPr="001C3BB8">
        <w:rPr>
          <w:rFonts w:asciiTheme="majorBidi" w:hAnsiTheme="majorBidi" w:cstheme="majorBidi"/>
          <w:b/>
          <w:sz w:val="20"/>
          <w:szCs w:val="20"/>
          <w:lang w:val="en-GB"/>
        </w:rPr>
        <w:t xml:space="preserve">TİDEF </w:t>
      </w:r>
      <w:r w:rsidR="001C3BB8">
        <w:rPr>
          <w:rFonts w:asciiTheme="majorBidi" w:hAnsiTheme="majorBidi" w:cstheme="majorBidi"/>
          <w:b/>
          <w:sz w:val="20"/>
          <w:szCs w:val="20"/>
          <w:lang w:val="en-GB"/>
        </w:rPr>
        <w:t>Foundation</w:t>
      </w:r>
    </w:p>
    <w:p w:rsidR="00991B44" w:rsidRPr="000D530A" w:rsidRDefault="00991D73" w:rsidP="00732D12">
      <w:pPr>
        <w:pStyle w:val="ListeParagraf"/>
        <w:numPr>
          <w:ilvl w:val="0"/>
          <w:numId w:val="14"/>
        </w:numPr>
        <w:spacing w:line="276" w:lineRule="auto"/>
        <w:rPr>
          <w:rFonts w:asciiTheme="majorBidi" w:hAnsiTheme="majorBidi" w:cstheme="majorBidi"/>
          <w:b/>
          <w:sz w:val="20"/>
          <w:szCs w:val="20"/>
          <w:lang w:val="en-GB"/>
        </w:rPr>
      </w:pPr>
      <w:r>
        <w:rPr>
          <w:rFonts w:asciiTheme="majorBidi" w:hAnsiTheme="majorBidi" w:cstheme="majorBidi"/>
          <w:b/>
          <w:sz w:val="20"/>
          <w:szCs w:val="20"/>
          <w:lang w:val="en-GB"/>
        </w:rPr>
        <w:t xml:space="preserve">M. Tayyip ELÇİ                                                  </w:t>
      </w:r>
      <w:r w:rsidR="00991B44" w:rsidRPr="000D530A">
        <w:rPr>
          <w:rFonts w:asciiTheme="majorBidi" w:hAnsiTheme="majorBidi" w:cstheme="majorBidi"/>
          <w:b/>
          <w:sz w:val="20"/>
          <w:szCs w:val="20"/>
          <w:lang w:val="en-GB"/>
        </w:rPr>
        <w:t xml:space="preserve">Board Chairman, </w:t>
      </w:r>
      <w:r w:rsidR="000C58E8" w:rsidRPr="000D530A">
        <w:rPr>
          <w:rFonts w:asciiTheme="majorBidi" w:hAnsiTheme="majorBidi" w:cstheme="majorBidi"/>
          <w:b/>
          <w:sz w:val="20"/>
          <w:szCs w:val="20"/>
          <w:lang w:val="en-GB"/>
        </w:rPr>
        <w:t>Madrasah Scholars Foundation (MEDAV)</w:t>
      </w:r>
    </w:p>
    <w:p w:rsidR="00C73205" w:rsidRPr="000D530A" w:rsidRDefault="00C73205" w:rsidP="007B2747">
      <w:pPr>
        <w:pStyle w:val="ListeParagraf"/>
        <w:spacing w:line="276" w:lineRule="auto"/>
        <w:ind w:left="1004" w:firstLine="0"/>
        <w:rPr>
          <w:rFonts w:asciiTheme="majorBidi" w:hAnsiTheme="majorBidi" w:cstheme="majorBidi"/>
          <w:b/>
          <w:sz w:val="20"/>
          <w:szCs w:val="20"/>
          <w:lang w:val="en-GB"/>
        </w:rPr>
      </w:pPr>
    </w:p>
    <w:sectPr w:rsidR="00C73205" w:rsidRPr="000D530A" w:rsidSect="005D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5A" w:rsidRDefault="00DA395A" w:rsidP="00EF27D5">
      <w:r>
        <w:separator/>
      </w:r>
    </w:p>
  </w:endnote>
  <w:endnote w:type="continuationSeparator" w:id="0">
    <w:p w:rsidR="00DA395A" w:rsidRDefault="00DA395A" w:rsidP="00EF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5A" w:rsidRDefault="00DA395A" w:rsidP="00EF27D5">
      <w:r>
        <w:separator/>
      </w:r>
    </w:p>
  </w:footnote>
  <w:footnote w:type="continuationSeparator" w:id="0">
    <w:p w:rsidR="00DA395A" w:rsidRDefault="00DA395A" w:rsidP="00EF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E2A"/>
    <w:multiLevelType w:val="hybridMultilevel"/>
    <w:tmpl w:val="2488D8BC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B96E29"/>
    <w:multiLevelType w:val="hybridMultilevel"/>
    <w:tmpl w:val="E490EF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51F1"/>
    <w:multiLevelType w:val="hybridMultilevel"/>
    <w:tmpl w:val="9C9A410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795762"/>
    <w:multiLevelType w:val="hybridMultilevel"/>
    <w:tmpl w:val="0D32B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6CF0"/>
    <w:multiLevelType w:val="hybridMultilevel"/>
    <w:tmpl w:val="24BEF55C"/>
    <w:lvl w:ilvl="0" w:tplc="054EC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22BF3"/>
    <w:multiLevelType w:val="hybridMultilevel"/>
    <w:tmpl w:val="93F8F4CE"/>
    <w:lvl w:ilvl="0" w:tplc="054ECC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9373A5"/>
    <w:multiLevelType w:val="hybridMultilevel"/>
    <w:tmpl w:val="C554C0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8E4"/>
    <w:multiLevelType w:val="hybridMultilevel"/>
    <w:tmpl w:val="DCF6441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0A1641"/>
    <w:multiLevelType w:val="hybridMultilevel"/>
    <w:tmpl w:val="F18AE8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3D3E"/>
    <w:multiLevelType w:val="hybridMultilevel"/>
    <w:tmpl w:val="79182A1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85709A"/>
    <w:multiLevelType w:val="hybridMultilevel"/>
    <w:tmpl w:val="1008660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B631B6"/>
    <w:multiLevelType w:val="hybridMultilevel"/>
    <w:tmpl w:val="C4569D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A90425"/>
    <w:multiLevelType w:val="hybridMultilevel"/>
    <w:tmpl w:val="7B7E0276"/>
    <w:lvl w:ilvl="0" w:tplc="054ECC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DA42BF0"/>
    <w:multiLevelType w:val="hybridMultilevel"/>
    <w:tmpl w:val="1F2C4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846"/>
    <w:multiLevelType w:val="hybridMultilevel"/>
    <w:tmpl w:val="297865F0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AD06CD"/>
    <w:multiLevelType w:val="hybridMultilevel"/>
    <w:tmpl w:val="4094DA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C37E57"/>
    <w:multiLevelType w:val="hybridMultilevel"/>
    <w:tmpl w:val="33CEE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FDD"/>
    <w:multiLevelType w:val="hybridMultilevel"/>
    <w:tmpl w:val="FA70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C11BB"/>
    <w:multiLevelType w:val="hybridMultilevel"/>
    <w:tmpl w:val="D1E61FA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5771CB2"/>
    <w:multiLevelType w:val="hybridMultilevel"/>
    <w:tmpl w:val="0D3AE72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B86D6F"/>
    <w:multiLevelType w:val="hybridMultilevel"/>
    <w:tmpl w:val="01FA0AC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EA1ADB"/>
    <w:multiLevelType w:val="hybridMultilevel"/>
    <w:tmpl w:val="E22AF3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94F99"/>
    <w:multiLevelType w:val="hybridMultilevel"/>
    <w:tmpl w:val="BDB08798"/>
    <w:lvl w:ilvl="0" w:tplc="054E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298D"/>
    <w:multiLevelType w:val="hybridMultilevel"/>
    <w:tmpl w:val="60C85F2E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4"/>
  </w:num>
  <w:num w:numId="5">
    <w:abstractNumId w:val="12"/>
  </w:num>
  <w:num w:numId="6">
    <w:abstractNumId w:val="4"/>
  </w:num>
  <w:num w:numId="7">
    <w:abstractNumId w:val="22"/>
  </w:num>
  <w:num w:numId="8">
    <w:abstractNumId w:val="23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2"/>
  </w:num>
  <w:num w:numId="19">
    <w:abstractNumId w:val="15"/>
  </w:num>
  <w:num w:numId="20">
    <w:abstractNumId w:val="19"/>
  </w:num>
  <w:num w:numId="21">
    <w:abstractNumId w:val="9"/>
  </w:num>
  <w:num w:numId="22">
    <w:abstractNumId w:val="16"/>
  </w:num>
  <w:num w:numId="23">
    <w:abstractNumId w:val="7"/>
  </w:num>
  <w:num w:numId="24">
    <w:abstractNumId w:val="1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24"/>
    <w:rsid w:val="0000354E"/>
    <w:rsid w:val="00030C15"/>
    <w:rsid w:val="00051D38"/>
    <w:rsid w:val="000550FB"/>
    <w:rsid w:val="00066506"/>
    <w:rsid w:val="000A175A"/>
    <w:rsid w:val="000B29D4"/>
    <w:rsid w:val="000B378F"/>
    <w:rsid w:val="000C58E8"/>
    <w:rsid w:val="000D1128"/>
    <w:rsid w:val="000D530A"/>
    <w:rsid w:val="000D78D1"/>
    <w:rsid w:val="000E0CFD"/>
    <w:rsid w:val="0011131C"/>
    <w:rsid w:val="0011465C"/>
    <w:rsid w:val="00134ED8"/>
    <w:rsid w:val="00152A6C"/>
    <w:rsid w:val="00152F4D"/>
    <w:rsid w:val="0016542D"/>
    <w:rsid w:val="001A72D0"/>
    <w:rsid w:val="001C3BB8"/>
    <w:rsid w:val="001C415E"/>
    <w:rsid w:val="001F2C29"/>
    <w:rsid w:val="001F6066"/>
    <w:rsid w:val="002054B0"/>
    <w:rsid w:val="00236697"/>
    <w:rsid w:val="00243F4F"/>
    <w:rsid w:val="002763A9"/>
    <w:rsid w:val="00283520"/>
    <w:rsid w:val="00286DFD"/>
    <w:rsid w:val="002A742C"/>
    <w:rsid w:val="002B205E"/>
    <w:rsid w:val="002E1A91"/>
    <w:rsid w:val="002E434A"/>
    <w:rsid w:val="002E7466"/>
    <w:rsid w:val="002F2111"/>
    <w:rsid w:val="002F3728"/>
    <w:rsid w:val="0033771C"/>
    <w:rsid w:val="00347CD2"/>
    <w:rsid w:val="0035312F"/>
    <w:rsid w:val="00357224"/>
    <w:rsid w:val="00377671"/>
    <w:rsid w:val="00393DE2"/>
    <w:rsid w:val="003A0015"/>
    <w:rsid w:val="003C2B30"/>
    <w:rsid w:val="003F4ACD"/>
    <w:rsid w:val="00420438"/>
    <w:rsid w:val="004236C7"/>
    <w:rsid w:val="004362F9"/>
    <w:rsid w:val="00466F96"/>
    <w:rsid w:val="004721E5"/>
    <w:rsid w:val="00474494"/>
    <w:rsid w:val="00496C4B"/>
    <w:rsid w:val="004D6CD3"/>
    <w:rsid w:val="004E6524"/>
    <w:rsid w:val="004F2D4B"/>
    <w:rsid w:val="005303B9"/>
    <w:rsid w:val="00535ED3"/>
    <w:rsid w:val="0054216D"/>
    <w:rsid w:val="00547179"/>
    <w:rsid w:val="0057024F"/>
    <w:rsid w:val="00592ED0"/>
    <w:rsid w:val="00594487"/>
    <w:rsid w:val="005A77BD"/>
    <w:rsid w:val="005B0E85"/>
    <w:rsid w:val="005B31BE"/>
    <w:rsid w:val="005D0182"/>
    <w:rsid w:val="005D7E3B"/>
    <w:rsid w:val="005F1103"/>
    <w:rsid w:val="00605586"/>
    <w:rsid w:val="0062310A"/>
    <w:rsid w:val="006306DB"/>
    <w:rsid w:val="00665704"/>
    <w:rsid w:val="006C1FA8"/>
    <w:rsid w:val="006C613C"/>
    <w:rsid w:val="006D05B4"/>
    <w:rsid w:val="00707808"/>
    <w:rsid w:val="00723005"/>
    <w:rsid w:val="007240AB"/>
    <w:rsid w:val="00732D12"/>
    <w:rsid w:val="00756802"/>
    <w:rsid w:val="00760E98"/>
    <w:rsid w:val="007624FC"/>
    <w:rsid w:val="007702B1"/>
    <w:rsid w:val="0079759C"/>
    <w:rsid w:val="007B2747"/>
    <w:rsid w:val="007D3AB6"/>
    <w:rsid w:val="007D79E4"/>
    <w:rsid w:val="007E6C88"/>
    <w:rsid w:val="007F7974"/>
    <w:rsid w:val="008151E5"/>
    <w:rsid w:val="008165E0"/>
    <w:rsid w:val="00860BE6"/>
    <w:rsid w:val="00873556"/>
    <w:rsid w:val="008B3DE8"/>
    <w:rsid w:val="008C5028"/>
    <w:rsid w:val="00912D8D"/>
    <w:rsid w:val="00916C04"/>
    <w:rsid w:val="009213F1"/>
    <w:rsid w:val="009345E0"/>
    <w:rsid w:val="00957343"/>
    <w:rsid w:val="0096231B"/>
    <w:rsid w:val="00991B44"/>
    <w:rsid w:val="00991D73"/>
    <w:rsid w:val="00993B0E"/>
    <w:rsid w:val="009A1039"/>
    <w:rsid w:val="009B25A2"/>
    <w:rsid w:val="009B6101"/>
    <w:rsid w:val="009D47D1"/>
    <w:rsid w:val="009E4BFA"/>
    <w:rsid w:val="00A321E5"/>
    <w:rsid w:val="00A4770B"/>
    <w:rsid w:val="00A6556E"/>
    <w:rsid w:val="00A75000"/>
    <w:rsid w:val="00AB5DE1"/>
    <w:rsid w:val="00AC03B7"/>
    <w:rsid w:val="00AD26DB"/>
    <w:rsid w:val="00B35E4A"/>
    <w:rsid w:val="00BB2F37"/>
    <w:rsid w:val="00C10469"/>
    <w:rsid w:val="00C1684D"/>
    <w:rsid w:val="00C312A4"/>
    <w:rsid w:val="00C72FD2"/>
    <w:rsid w:val="00C73205"/>
    <w:rsid w:val="00CD6CA0"/>
    <w:rsid w:val="00CD7CBF"/>
    <w:rsid w:val="00CF77CB"/>
    <w:rsid w:val="00D111BB"/>
    <w:rsid w:val="00D253D3"/>
    <w:rsid w:val="00D973E2"/>
    <w:rsid w:val="00DA395A"/>
    <w:rsid w:val="00DC624C"/>
    <w:rsid w:val="00DD3B33"/>
    <w:rsid w:val="00DF465F"/>
    <w:rsid w:val="00E31F5D"/>
    <w:rsid w:val="00E346E8"/>
    <w:rsid w:val="00E53BB9"/>
    <w:rsid w:val="00E9196F"/>
    <w:rsid w:val="00EA2B17"/>
    <w:rsid w:val="00EA6197"/>
    <w:rsid w:val="00EB67AD"/>
    <w:rsid w:val="00EF27D5"/>
    <w:rsid w:val="00EF3CED"/>
    <w:rsid w:val="00FB0FA8"/>
    <w:rsid w:val="00FB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71F4-29B9-4D98-BA83-EBC86EB6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6E"/>
  </w:style>
  <w:style w:type="paragraph" w:styleId="Balk1">
    <w:name w:val="heading 1"/>
    <w:basedOn w:val="Normal"/>
    <w:next w:val="Normal"/>
    <w:link w:val="Balk1Char"/>
    <w:uiPriority w:val="9"/>
    <w:qFormat/>
    <w:rsid w:val="00A6556E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556E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556E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556E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6556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6556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6556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6556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556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655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F27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F27D5"/>
  </w:style>
  <w:style w:type="paragraph" w:styleId="AltBilgi">
    <w:name w:val="footer"/>
    <w:basedOn w:val="Normal"/>
    <w:link w:val="AltBilgiChar"/>
    <w:uiPriority w:val="99"/>
    <w:unhideWhenUsed/>
    <w:rsid w:val="00EF27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27D5"/>
  </w:style>
  <w:style w:type="paragraph" w:styleId="BalonMetni">
    <w:name w:val="Balloon Text"/>
    <w:basedOn w:val="Normal"/>
    <w:link w:val="BalonMetniChar"/>
    <w:uiPriority w:val="99"/>
    <w:semiHidden/>
    <w:unhideWhenUsed/>
    <w:rsid w:val="00A655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56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6556E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655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6556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6556E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A6556E"/>
    <w:rPr>
      <w:rFonts w:asciiTheme="majorHAnsi" w:eastAsiaTheme="majorEastAsia" w:hAnsiTheme="majorHAnsi" w:cstheme="majorBidi"/>
      <w:color w:val="5B9BD5" w:themeColor="accent1"/>
    </w:rPr>
  </w:style>
  <w:style w:type="paragraph" w:styleId="AralkYok">
    <w:name w:val="No Spacing"/>
    <w:basedOn w:val="Normal"/>
    <w:link w:val="AralkYokChar"/>
    <w:uiPriority w:val="1"/>
    <w:qFormat/>
    <w:rsid w:val="00A6556E"/>
    <w:pPr>
      <w:ind w:firstLine="0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A6556E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556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556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556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6556E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6556E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556E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A6556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6556E"/>
    <w:rPr>
      <w:rFonts w:asciiTheme="minorHAnsi"/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A6556E"/>
    <w:rPr>
      <w:b/>
      <w:bCs/>
      <w:spacing w:val="0"/>
    </w:rPr>
  </w:style>
  <w:style w:type="character" w:styleId="Vurgu">
    <w:name w:val="Emphasis"/>
    <w:uiPriority w:val="20"/>
    <w:qFormat/>
    <w:rsid w:val="00A6556E"/>
    <w:rPr>
      <w:b/>
      <w:bCs/>
      <w:i/>
      <w:iCs/>
      <w:color w:val="5A5A5A" w:themeColor="text1" w:themeTint="A5"/>
    </w:rPr>
  </w:style>
  <w:style w:type="character" w:customStyle="1" w:styleId="AralkYokChar">
    <w:name w:val="Aralık Yok Char"/>
    <w:basedOn w:val="VarsaylanParagrafYazTipi"/>
    <w:link w:val="AralkYok"/>
    <w:uiPriority w:val="1"/>
    <w:rsid w:val="00A6556E"/>
  </w:style>
  <w:style w:type="paragraph" w:styleId="Alnt">
    <w:name w:val="Quote"/>
    <w:basedOn w:val="Normal"/>
    <w:next w:val="Normal"/>
    <w:link w:val="AlntChar"/>
    <w:uiPriority w:val="29"/>
    <w:qFormat/>
    <w:rsid w:val="00A655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A6556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556E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556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HafifVurgulama">
    <w:name w:val="Subtle Emphasis"/>
    <w:uiPriority w:val="19"/>
    <w:qFormat/>
    <w:rsid w:val="00A6556E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A6556E"/>
    <w:rPr>
      <w:b/>
      <w:bCs/>
      <w:i/>
      <w:iCs/>
      <w:color w:val="5B9BD5" w:themeColor="accent1"/>
      <w:sz w:val="22"/>
      <w:szCs w:val="22"/>
    </w:rPr>
  </w:style>
  <w:style w:type="character" w:styleId="HafifBavuru">
    <w:name w:val="Subtle Reference"/>
    <w:uiPriority w:val="31"/>
    <w:qFormat/>
    <w:rsid w:val="00A6556E"/>
    <w:rPr>
      <w:color w:val="auto"/>
      <w:u w:val="single" w:color="A5A5A5" w:themeColor="accent3"/>
    </w:rPr>
  </w:style>
  <w:style w:type="character" w:styleId="GlBavuru">
    <w:name w:val="Intense Reference"/>
    <w:basedOn w:val="VarsaylanParagrafYazTipi"/>
    <w:uiPriority w:val="32"/>
    <w:qFormat/>
    <w:rsid w:val="00A6556E"/>
    <w:rPr>
      <w:b/>
      <w:bCs/>
      <w:color w:val="7B7B7B" w:themeColor="accent3" w:themeShade="BF"/>
      <w:u w:val="single" w:color="A5A5A5" w:themeColor="accent3"/>
    </w:rPr>
  </w:style>
  <w:style w:type="character" w:styleId="KitapBal">
    <w:name w:val="Book Title"/>
    <w:basedOn w:val="VarsaylanParagrafYazTipi"/>
    <w:uiPriority w:val="33"/>
    <w:qFormat/>
    <w:rsid w:val="00A6556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655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326">
          <w:marLeft w:val="75"/>
          <w:marRight w:val="0"/>
          <w:marTop w:val="225"/>
          <w:marBottom w:val="0"/>
          <w:divBdr>
            <w:top w:val="none" w:sz="0" w:space="0" w:color="auto"/>
            <w:left w:val="single" w:sz="6" w:space="8" w:color="006690"/>
            <w:bottom w:val="none" w:sz="0" w:space="0" w:color="auto"/>
            <w:right w:val="none" w:sz="0" w:space="0" w:color="auto"/>
          </w:divBdr>
        </w:div>
      </w:divsChild>
    </w:div>
    <w:div w:id="1149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1A9F-C82C-48EC-83C8-65095E9D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Mehmet CENGIZ</cp:lastModifiedBy>
  <cp:revision>2</cp:revision>
  <dcterms:created xsi:type="dcterms:W3CDTF">2019-06-13T12:47:00Z</dcterms:created>
  <dcterms:modified xsi:type="dcterms:W3CDTF">2019-06-13T12:47:00Z</dcterms:modified>
</cp:coreProperties>
</file>